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04" w:type="dxa"/>
        <w:tblInd w:w="-1168" w:type="dxa"/>
        <w:tblLook w:val="01E0" w:firstRow="1" w:lastRow="1" w:firstColumn="1" w:lastColumn="1" w:noHBand="0" w:noVBand="0"/>
      </w:tblPr>
      <w:tblGrid>
        <w:gridCol w:w="236"/>
        <w:gridCol w:w="10268"/>
      </w:tblGrid>
      <w:tr w:rsidR="00F36B79" w:rsidRPr="00476970" w:rsidTr="00346AEA">
        <w:tc>
          <w:tcPr>
            <w:tcW w:w="236" w:type="dxa"/>
          </w:tcPr>
          <w:p w:rsidR="00F36B79" w:rsidRPr="00476970" w:rsidRDefault="00F36B79" w:rsidP="00476970">
            <w:pPr>
              <w:pStyle w:val="a3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F36B79" w:rsidRPr="00476970" w:rsidRDefault="00F36B79" w:rsidP="00476970">
            <w:pPr>
              <w:pStyle w:val="a3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268" w:type="dxa"/>
          </w:tcPr>
          <w:p w:rsidR="00053A47" w:rsidRPr="00476970" w:rsidRDefault="00053A47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476970" w:rsidRPr="00476970" w:rsidRDefault="00476970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:rsidR="00F36B79" w:rsidRPr="00EE4883" w:rsidRDefault="00C76141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       </w:t>
            </w:r>
            <w:r w:rsidR="00EE48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F36B79" w:rsidRPr="00EE488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«</w:t>
            </w:r>
            <w:r w:rsidR="00F36B79" w:rsidRPr="00EE488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  <w:r w:rsidR="00F36B79" w:rsidRPr="00EE4883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»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</w:t>
            </w:r>
            <w:r w:rsidR="00C76141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            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а заседании кафедры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</w:t>
            </w:r>
            <w:r w:rsidR="00C76141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               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«Внутренние болезни 2»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</w:t>
            </w:r>
            <w:r w:rsidR="00C76141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</w:t>
            </w:r>
            <w:r w:rsidR="00EE4883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</w:t>
            </w:r>
            <w:r w:rsidR="006E668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протокол  №______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</w:t>
            </w:r>
            <w:r w:rsidR="00C76141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            </w:t>
            </w:r>
            <w:r w:rsidR="00F04E69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от «___» ________2017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г.</w:t>
            </w:r>
          </w:p>
          <w:p w:rsidR="00F36B79" w:rsidRPr="00476970" w:rsidRDefault="00F36B79" w:rsidP="00346AEA">
            <w:pPr>
              <w:pStyle w:val="a3"/>
              <w:ind w:left="-897" w:firstLine="897"/>
              <w:jc w:val="righ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</w:t>
            </w:r>
            <w:r w:rsidR="00C76141"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                                          </w:t>
            </w:r>
            <w:r w:rsidRPr="0047697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     Зав. кафедрой ________,</w:t>
            </w:r>
          </w:p>
        </w:tc>
      </w:tr>
    </w:tbl>
    <w:p w:rsidR="00F36B79" w:rsidRPr="00476970" w:rsidRDefault="00F36B79" w:rsidP="00476970">
      <w:pPr>
        <w:pStyle w:val="a3"/>
        <w:jc w:val="right"/>
        <w:rPr>
          <w:rFonts w:ascii="Times New Roman" w:hAnsi="Times New Roman" w:cs="Times New Roman"/>
          <w:kern w:val="3"/>
          <w:sz w:val="24"/>
          <w:szCs w:val="24"/>
        </w:rPr>
      </w:pPr>
      <w:r w:rsidRPr="00476970">
        <w:rPr>
          <w:rFonts w:ascii="Times New Roman" w:hAnsi="Times New Roman" w:cs="Times New Roman"/>
          <w:kern w:val="3"/>
          <w:sz w:val="24"/>
          <w:szCs w:val="24"/>
        </w:rPr>
        <w:t>к.м.н., доцент Садыкова А.А.</w:t>
      </w:r>
    </w:p>
    <w:p w:rsidR="00F36B79" w:rsidRPr="00E67D45" w:rsidRDefault="00F36B79" w:rsidP="00F36B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6B79" w:rsidRPr="00E67D45" w:rsidRDefault="00F36B79" w:rsidP="00F36B79">
      <w:pPr>
        <w:rPr>
          <w:rFonts w:ascii="Times New Roman" w:hAnsi="Times New Roman" w:cs="Times New Roman"/>
          <w:b/>
          <w:sz w:val="28"/>
          <w:szCs w:val="28"/>
        </w:rPr>
      </w:pPr>
      <w:r w:rsidRPr="00E67D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E66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7D45">
        <w:rPr>
          <w:rFonts w:ascii="Times New Roman" w:hAnsi="Times New Roman" w:cs="Times New Roman"/>
          <w:b/>
          <w:sz w:val="28"/>
          <w:szCs w:val="28"/>
        </w:rPr>
        <w:t xml:space="preserve"> График открытых занятий</w:t>
      </w:r>
    </w:p>
    <w:tbl>
      <w:tblPr>
        <w:tblStyle w:val="a4"/>
        <w:tblW w:w="0" w:type="auto"/>
        <w:tblInd w:w="-891" w:type="dxa"/>
        <w:tblLook w:val="04A0" w:firstRow="1" w:lastRow="0" w:firstColumn="1" w:lastColumn="0" w:noHBand="0" w:noVBand="1"/>
      </w:tblPr>
      <w:tblGrid>
        <w:gridCol w:w="499"/>
        <w:gridCol w:w="2627"/>
        <w:gridCol w:w="1417"/>
        <w:gridCol w:w="2661"/>
        <w:gridCol w:w="1662"/>
        <w:gridCol w:w="1596"/>
      </w:tblGrid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и</w:t>
            </w:r>
          </w:p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661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662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е</w:t>
            </w:r>
          </w:p>
        </w:tc>
        <w:tc>
          <w:tcPr>
            <w:tcW w:w="1596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b/>
                <w:sz w:val="28"/>
                <w:szCs w:val="28"/>
              </w:rPr>
              <w:t>Пара</w:t>
            </w: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Айтиева</w:t>
            </w:r>
            <w:proofErr w:type="spellEnd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Ж.Т.</w:t>
            </w:r>
          </w:p>
        </w:tc>
        <w:tc>
          <w:tcPr>
            <w:tcW w:w="1417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-21</w:t>
            </w:r>
          </w:p>
        </w:tc>
        <w:tc>
          <w:tcPr>
            <w:tcW w:w="2661" w:type="dxa"/>
          </w:tcPr>
          <w:p w:rsidR="00F36B79" w:rsidRPr="00E67D45" w:rsidRDefault="0066342C" w:rsidP="00D530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662" w:type="dxa"/>
          </w:tcPr>
          <w:p w:rsidR="00F36B79" w:rsidRPr="00E67D45" w:rsidRDefault="0066342C" w:rsidP="00656D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7</w:t>
            </w:r>
          </w:p>
        </w:tc>
        <w:tc>
          <w:tcPr>
            <w:tcW w:w="1596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3 пара</w:t>
            </w:r>
          </w:p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Арипова</w:t>
            </w:r>
            <w:proofErr w:type="spellEnd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417" w:type="dxa"/>
          </w:tcPr>
          <w:p w:rsidR="00F36B79" w:rsidRPr="00E67D45" w:rsidRDefault="0066342C" w:rsidP="00476970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б1</w:t>
            </w:r>
          </w:p>
        </w:tc>
        <w:tc>
          <w:tcPr>
            <w:tcW w:w="2661" w:type="dxa"/>
          </w:tcPr>
          <w:p w:rsidR="00F36B79" w:rsidRPr="00EE4883" w:rsidRDefault="0066342C" w:rsidP="00D530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662" w:type="dxa"/>
          </w:tcPr>
          <w:p w:rsidR="00F36B79" w:rsidRPr="00E67D45" w:rsidRDefault="00656D21" w:rsidP="00656D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66342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36B79" w:rsidRPr="00E67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69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B79"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Кочкорбаева</w:t>
            </w:r>
            <w:proofErr w:type="spellEnd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Ж.К.</w:t>
            </w:r>
          </w:p>
        </w:tc>
        <w:tc>
          <w:tcPr>
            <w:tcW w:w="1417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к12</w:t>
            </w:r>
          </w:p>
        </w:tc>
        <w:tc>
          <w:tcPr>
            <w:tcW w:w="2661" w:type="dxa"/>
          </w:tcPr>
          <w:p w:rsidR="00F36B79" w:rsidRPr="00E67D45" w:rsidRDefault="0066342C" w:rsidP="00D530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662" w:type="dxa"/>
          </w:tcPr>
          <w:p w:rsidR="00F36B79" w:rsidRPr="00E67D45" w:rsidRDefault="0066342C" w:rsidP="00656D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17</w:t>
            </w:r>
          </w:p>
        </w:tc>
        <w:tc>
          <w:tcPr>
            <w:tcW w:w="1596" w:type="dxa"/>
          </w:tcPr>
          <w:p w:rsidR="00F36B79" w:rsidRPr="00E67D45" w:rsidRDefault="00EA5FF4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6B79"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Абдраева</w:t>
            </w:r>
            <w:proofErr w:type="spellEnd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ед-2б</w:t>
            </w:r>
          </w:p>
        </w:tc>
        <w:tc>
          <w:tcPr>
            <w:tcW w:w="2661" w:type="dxa"/>
          </w:tcPr>
          <w:p w:rsidR="00F36B79" w:rsidRPr="007A4BCB" w:rsidRDefault="0066342C" w:rsidP="00D530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врит</w:t>
            </w:r>
          </w:p>
        </w:tc>
        <w:tc>
          <w:tcPr>
            <w:tcW w:w="1662" w:type="dxa"/>
          </w:tcPr>
          <w:p w:rsidR="00F36B79" w:rsidRPr="00E67D45" w:rsidRDefault="0066342C" w:rsidP="00656D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7</w:t>
            </w:r>
          </w:p>
        </w:tc>
        <w:tc>
          <w:tcPr>
            <w:tcW w:w="1596" w:type="dxa"/>
          </w:tcPr>
          <w:p w:rsidR="00F36B79" w:rsidRPr="00E67D45" w:rsidRDefault="00F36B79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2 пара</w:t>
            </w: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36B79" w:rsidRPr="00E67D45" w:rsidRDefault="0066342C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У.</w:t>
            </w:r>
          </w:p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пед1а</w:t>
            </w:r>
          </w:p>
        </w:tc>
        <w:tc>
          <w:tcPr>
            <w:tcW w:w="2661" w:type="dxa"/>
          </w:tcPr>
          <w:p w:rsidR="00F36B79" w:rsidRPr="007A4BCB" w:rsidRDefault="0066342C" w:rsidP="00D530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</w:t>
            </w:r>
          </w:p>
        </w:tc>
        <w:tc>
          <w:tcPr>
            <w:tcW w:w="1662" w:type="dxa"/>
          </w:tcPr>
          <w:p w:rsidR="00F36B79" w:rsidRPr="00E67D45" w:rsidRDefault="0066342C" w:rsidP="00656D21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7</w:t>
            </w:r>
          </w:p>
        </w:tc>
        <w:tc>
          <w:tcPr>
            <w:tcW w:w="1596" w:type="dxa"/>
          </w:tcPr>
          <w:p w:rsidR="00F36B79" w:rsidRPr="00E67D45" w:rsidRDefault="0066342C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6B79"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пара</w:t>
            </w:r>
          </w:p>
        </w:tc>
      </w:tr>
      <w:tr w:rsidR="00F36B79" w:rsidRPr="00E67D45" w:rsidTr="006170A2">
        <w:tc>
          <w:tcPr>
            <w:tcW w:w="499" w:type="dxa"/>
            <w:shd w:val="clear" w:color="auto" w:fill="auto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7" w:type="dxa"/>
          </w:tcPr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>Джеенбекова</w:t>
            </w:r>
            <w:proofErr w:type="spellEnd"/>
            <w:r w:rsidRPr="00E67D45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F36B79" w:rsidRPr="00E67D45" w:rsidRDefault="00F36B79" w:rsidP="006170A2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B79" w:rsidRPr="00E67D45" w:rsidRDefault="006854F0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к9</w:t>
            </w:r>
          </w:p>
        </w:tc>
        <w:tc>
          <w:tcPr>
            <w:tcW w:w="2661" w:type="dxa"/>
          </w:tcPr>
          <w:p w:rsidR="00F36B79" w:rsidRPr="00E67D45" w:rsidRDefault="0066342C" w:rsidP="00D5308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</w:p>
        </w:tc>
        <w:tc>
          <w:tcPr>
            <w:tcW w:w="1662" w:type="dxa"/>
          </w:tcPr>
          <w:p w:rsidR="00F36B79" w:rsidRPr="00E67D45" w:rsidRDefault="006854F0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17</w:t>
            </w:r>
          </w:p>
        </w:tc>
        <w:tc>
          <w:tcPr>
            <w:tcW w:w="1596" w:type="dxa"/>
          </w:tcPr>
          <w:p w:rsidR="00F36B79" w:rsidRPr="00E67D45" w:rsidRDefault="006854F0" w:rsidP="006170A2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а</w:t>
            </w:r>
          </w:p>
        </w:tc>
      </w:tr>
    </w:tbl>
    <w:p w:rsidR="00F36B79" w:rsidRDefault="00F36B79" w:rsidP="00F36B7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79" w:rsidRDefault="00F36B79" w:rsidP="00F36B7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454">
        <w:rPr>
          <w:rFonts w:ascii="Times New Roman" w:hAnsi="Times New Roman" w:cs="Times New Roman"/>
          <w:b/>
          <w:sz w:val="24"/>
          <w:szCs w:val="24"/>
        </w:rPr>
        <w:t xml:space="preserve">Завуч кафедры:             __________           </w:t>
      </w:r>
      <w:proofErr w:type="spellStart"/>
      <w:r w:rsidRPr="002D6454">
        <w:rPr>
          <w:rFonts w:ascii="Times New Roman" w:hAnsi="Times New Roman" w:cs="Times New Roman"/>
          <w:b/>
          <w:sz w:val="24"/>
          <w:szCs w:val="24"/>
        </w:rPr>
        <w:t>Айтиева</w:t>
      </w:r>
      <w:proofErr w:type="spellEnd"/>
      <w:r w:rsidRPr="002D6454">
        <w:rPr>
          <w:rFonts w:ascii="Times New Roman" w:hAnsi="Times New Roman" w:cs="Times New Roman"/>
          <w:b/>
          <w:sz w:val="24"/>
          <w:szCs w:val="24"/>
        </w:rPr>
        <w:t xml:space="preserve"> Ж.Т.</w:t>
      </w:r>
    </w:p>
    <w:p w:rsidR="00053A47" w:rsidRDefault="00053A47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2C" w:rsidRDefault="0066342C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6342C" w:rsidRDefault="0066342C" w:rsidP="006E668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6342C" w:rsidSect="002D645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B79"/>
    <w:rsid w:val="00050471"/>
    <w:rsid w:val="00053A47"/>
    <w:rsid w:val="001479AF"/>
    <w:rsid w:val="001B1D4D"/>
    <w:rsid w:val="00204586"/>
    <w:rsid w:val="00252F27"/>
    <w:rsid w:val="00272A65"/>
    <w:rsid w:val="002B413C"/>
    <w:rsid w:val="002D6F72"/>
    <w:rsid w:val="00346AEA"/>
    <w:rsid w:val="00476970"/>
    <w:rsid w:val="005078C3"/>
    <w:rsid w:val="005F3950"/>
    <w:rsid w:val="00616054"/>
    <w:rsid w:val="00656D21"/>
    <w:rsid w:val="0066342C"/>
    <w:rsid w:val="006854F0"/>
    <w:rsid w:val="006E6682"/>
    <w:rsid w:val="00742A52"/>
    <w:rsid w:val="007A4BCB"/>
    <w:rsid w:val="0084243B"/>
    <w:rsid w:val="008A18A2"/>
    <w:rsid w:val="008B5CBE"/>
    <w:rsid w:val="009209E7"/>
    <w:rsid w:val="00963856"/>
    <w:rsid w:val="009D767E"/>
    <w:rsid w:val="00A710E2"/>
    <w:rsid w:val="00C76141"/>
    <w:rsid w:val="00CF7665"/>
    <w:rsid w:val="00D53086"/>
    <w:rsid w:val="00E321F1"/>
    <w:rsid w:val="00EA5FF4"/>
    <w:rsid w:val="00EE4883"/>
    <w:rsid w:val="00F04E69"/>
    <w:rsid w:val="00F3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B79"/>
    <w:pPr>
      <w:spacing w:after="0" w:line="240" w:lineRule="auto"/>
    </w:pPr>
  </w:style>
  <w:style w:type="table" w:styleId="a4">
    <w:name w:val="Table Grid"/>
    <w:basedOn w:val="a1"/>
    <w:uiPriority w:val="59"/>
    <w:rsid w:val="00F3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36B79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FFF-BF01-4E25-84EF-9552054C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2</cp:revision>
  <cp:lastPrinted>2017-04-11T08:59:00Z</cp:lastPrinted>
  <dcterms:created xsi:type="dcterms:W3CDTF">2016-11-08T08:11:00Z</dcterms:created>
  <dcterms:modified xsi:type="dcterms:W3CDTF">2017-10-30T10:11:00Z</dcterms:modified>
</cp:coreProperties>
</file>